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18" w:rsidRDefault="00587B18" w:rsidP="00587B18">
      <w:pPr>
        <w:rPr>
          <w:b/>
          <w:color w:val="17365D" w:themeColor="text2" w:themeShade="BF"/>
          <w:sz w:val="36"/>
          <w:szCs w:val="36"/>
          <w:u w:val="single"/>
        </w:rPr>
      </w:pPr>
    </w:p>
    <w:p w:rsidR="00587B18" w:rsidRDefault="00587B18" w:rsidP="00587B18">
      <w:pPr>
        <w:rPr>
          <w:b/>
          <w:color w:val="17365D" w:themeColor="text2" w:themeShade="BF"/>
          <w:sz w:val="36"/>
          <w:szCs w:val="36"/>
          <w:u w:val="single"/>
        </w:rPr>
      </w:pPr>
      <w:r w:rsidRPr="009003AF">
        <w:rPr>
          <w:b/>
          <w:color w:val="0070C0"/>
          <w:sz w:val="36"/>
          <w:szCs w:val="36"/>
          <w:u w:val="single"/>
        </w:rPr>
        <w:t>NAME</w:t>
      </w:r>
      <w:r w:rsidR="00AC2A64" w:rsidRPr="009003AF">
        <w:rPr>
          <w:b/>
          <w:color w:val="0070C0"/>
          <w:sz w:val="36"/>
          <w:szCs w:val="36"/>
        </w:rPr>
        <w:t xml:space="preserve"> </w:t>
      </w:r>
      <w:r w:rsidRPr="009003AF">
        <w:rPr>
          <w:b/>
          <w:color w:val="0070C0"/>
          <w:sz w:val="36"/>
          <w:szCs w:val="36"/>
        </w:rPr>
        <w:t>:</w:t>
      </w:r>
      <w:r w:rsidR="00AC2A64" w:rsidRPr="00AC2A64">
        <w:rPr>
          <w:b/>
          <w:color w:val="17365D" w:themeColor="text2" w:themeShade="BF"/>
          <w:sz w:val="36"/>
          <w:szCs w:val="36"/>
        </w:rPr>
        <w:t xml:space="preserve"> </w:t>
      </w:r>
      <w:r w:rsidRPr="009003AF">
        <w:rPr>
          <w:b/>
          <w:color w:val="00B050"/>
          <w:sz w:val="36"/>
          <w:szCs w:val="36"/>
        </w:rPr>
        <w:t>N.AJAY KUMAR VARMA</w:t>
      </w:r>
    </w:p>
    <w:p w:rsidR="00587B18" w:rsidRDefault="00587B18" w:rsidP="00587B18">
      <w:pPr>
        <w:rPr>
          <w:b/>
          <w:color w:val="17365D" w:themeColor="text2" w:themeShade="BF"/>
          <w:sz w:val="36"/>
          <w:szCs w:val="36"/>
          <w:u w:val="single"/>
        </w:rPr>
      </w:pPr>
      <w:r w:rsidRPr="009003AF">
        <w:rPr>
          <w:b/>
          <w:color w:val="0070C0"/>
          <w:sz w:val="36"/>
          <w:szCs w:val="36"/>
          <w:u w:val="single"/>
        </w:rPr>
        <w:t>CLASS</w:t>
      </w:r>
      <w:r w:rsidR="00AC2A64" w:rsidRPr="009003AF">
        <w:rPr>
          <w:b/>
          <w:color w:val="0070C0"/>
          <w:sz w:val="36"/>
          <w:szCs w:val="36"/>
        </w:rPr>
        <w:t xml:space="preserve"> </w:t>
      </w:r>
      <w:r w:rsidRPr="009003AF">
        <w:rPr>
          <w:b/>
          <w:color w:val="0070C0"/>
          <w:sz w:val="36"/>
          <w:szCs w:val="36"/>
        </w:rPr>
        <w:t>:</w:t>
      </w:r>
      <w:r w:rsidR="00AC2A64" w:rsidRPr="005F549E">
        <w:rPr>
          <w:b/>
          <w:color w:val="17365D" w:themeColor="text2" w:themeShade="BF"/>
          <w:sz w:val="36"/>
          <w:szCs w:val="36"/>
        </w:rPr>
        <w:t xml:space="preserve"> </w:t>
      </w:r>
      <w:r w:rsidRPr="009003AF">
        <w:rPr>
          <w:b/>
          <w:color w:val="00B050"/>
          <w:sz w:val="36"/>
          <w:szCs w:val="36"/>
        </w:rPr>
        <w:t>IT-B</w:t>
      </w:r>
    </w:p>
    <w:p w:rsidR="00587B18" w:rsidRDefault="00587B18" w:rsidP="00587B18">
      <w:pPr>
        <w:rPr>
          <w:b/>
          <w:color w:val="17365D" w:themeColor="text2" w:themeShade="BF"/>
          <w:sz w:val="36"/>
          <w:szCs w:val="36"/>
          <w:u w:val="single"/>
        </w:rPr>
      </w:pPr>
      <w:r w:rsidRPr="009003AF">
        <w:rPr>
          <w:b/>
          <w:color w:val="0070C0"/>
          <w:sz w:val="36"/>
          <w:szCs w:val="36"/>
          <w:u w:val="single"/>
        </w:rPr>
        <w:t>ROLLNO</w:t>
      </w:r>
      <w:r w:rsidR="00AC2A64" w:rsidRPr="009003AF">
        <w:rPr>
          <w:b/>
          <w:color w:val="0070C0"/>
          <w:sz w:val="36"/>
          <w:szCs w:val="36"/>
        </w:rPr>
        <w:t xml:space="preserve"> </w:t>
      </w:r>
      <w:r w:rsidRPr="009003AF">
        <w:rPr>
          <w:b/>
          <w:color w:val="0070C0"/>
          <w:sz w:val="36"/>
          <w:szCs w:val="36"/>
        </w:rPr>
        <w:t>:</w:t>
      </w:r>
      <w:r w:rsidR="00AC2A64" w:rsidRPr="005F549E">
        <w:rPr>
          <w:b/>
          <w:color w:val="17365D" w:themeColor="text2" w:themeShade="BF"/>
          <w:sz w:val="36"/>
          <w:szCs w:val="36"/>
        </w:rPr>
        <w:t xml:space="preserve"> </w:t>
      </w:r>
      <w:r w:rsidRPr="009003AF">
        <w:rPr>
          <w:b/>
          <w:color w:val="00B050"/>
          <w:sz w:val="36"/>
          <w:szCs w:val="36"/>
        </w:rPr>
        <w:t>208W1A12A1</w:t>
      </w:r>
    </w:p>
    <w:p w:rsidR="00931907" w:rsidRPr="008A2613" w:rsidRDefault="00931907" w:rsidP="00931907">
      <w:pPr>
        <w:jc w:val="center"/>
        <w:rPr>
          <w:b/>
          <w:color w:val="17365D" w:themeColor="text2" w:themeShade="BF"/>
          <w:sz w:val="36"/>
          <w:szCs w:val="36"/>
          <w:u w:val="single"/>
        </w:rPr>
      </w:pPr>
      <w:r w:rsidRPr="008A2613">
        <w:rPr>
          <w:b/>
          <w:color w:val="17365D" w:themeColor="text2" w:themeShade="BF"/>
          <w:sz w:val="36"/>
          <w:szCs w:val="36"/>
          <w:u w:val="single"/>
        </w:rPr>
        <w:t>R Lab Task 2</w:t>
      </w:r>
    </w:p>
    <w:p w:rsidR="0085064A" w:rsidRPr="005C737B" w:rsidRDefault="0085064A" w:rsidP="0085064A">
      <w:pPr>
        <w:rPr>
          <w:b/>
          <w:color w:val="FF0000"/>
          <w:sz w:val="28"/>
          <w:szCs w:val="28"/>
          <w:u w:val="single"/>
        </w:rPr>
      </w:pPr>
      <w:r w:rsidRPr="005C737B">
        <w:rPr>
          <w:b/>
          <w:color w:val="FF0000"/>
          <w:sz w:val="28"/>
          <w:szCs w:val="28"/>
          <w:u w:val="single"/>
        </w:rPr>
        <w:t>Lab Task 2 on Vectors and Performing operations on vectors</w:t>
      </w:r>
      <w:r w:rsidR="00931907" w:rsidRPr="005C737B">
        <w:rPr>
          <w:b/>
          <w:color w:val="FF0000"/>
          <w:sz w:val="28"/>
          <w:szCs w:val="28"/>
          <w:u w:val="single"/>
        </w:rPr>
        <w:t>: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&lt;-c(1,2,3,4,5,6,7,8,9,10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y=x*3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y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z=x+2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z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z=x/2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z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sqrt(y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1:25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10:1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-5:4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class(x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p&lt;-1:10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q&lt;--5:4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p+q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p-q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p*q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lastRenderedPageBreak/>
        <w:t>p^q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length(p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length(q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length(p+q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+c(1,2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+c(1,2,1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&lt;=y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any(x&lt;y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all(x&lt;y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ch=c("ajay","Charan","Rizwan","Pushpa","seenu","srinivas","yesraj","pavan","deepak","vamsi"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ch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nchar(ch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length(ch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[1]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x[c(1,2)]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ch[c(1,5)]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c(one="a",two="b",three="c"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w&lt;--1:3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names(w)&lt;-c("a","b","c"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w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q2=c("ajay","Pushpa","jagan"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q2f&lt;-as.factor(q2)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q2f</w:t>
      </w:r>
    </w:p>
    <w:p w:rsidR="0085064A" w:rsidRPr="00915D3B" w:rsidRDefault="0085064A" w:rsidP="0085064A">
      <w:pPr>
        <w:rPr>
          <w:sz w:val="24"/>
          <w:szCs w:val="24"/>
        </w:rPr>
      </w:pPr>
      <w:r w:rsidRPr="00915D3B">
        <w:rPr>
          <w:sz w:val="24"/>
          <w:szCs w:val="24"/>
        </w:rPr>
        <w:t>as.numeric(q2f)</w:t>
      </w:r>
    </w:p>
    <w:p w:rsidR="00D07354" w:rsidRPr="00E707D2" w:rsidRDefault="00F52ADB">
      <w:pPr>
        <w:rPr>
          <w:b/>
          <w:color w:val="FF0000"/>
          <w:sz w:val="28"/>
          <w:szCs w:val="28"/>
          <w:u w:val="single"/>
        </w:rPr>
      </w:pPr>
      <w:r w:rsidRPr="00E707D2">
        <w:rPr>
          <w:b/>
          <w:color w:val="FF0000"/>
          <w:sz w:val="28"/>
          <w:szCs w:val="28"/>
          <w:u w:val="single"/>
        </w:rPr>
        <w:t>OUTPUT:-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x&lt;-c(1,2,3,4,5,6,7,8,9,10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lastRenderedPageBreak/>
        <w:t>&gt; x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1  2  3  4  5  6  7  8  9 1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y=x*3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y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3  6  9 12 15 18 21 24 27 3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z=x+2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z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3  4  5  6  7  8  9 10 11 12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z=x/2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z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0.5 1.0 1.5 2.0 2.5 3.0 3.5 4.0 4.5 5.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sqrt(y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1.732051 2.449490 3.000000 3.464102 3.872983 4.242641 4.582576 4.898979 5.196152 5.477226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1:25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1  2  3  4  5  6  7  8  9 10 11 12 13 14 15 16 17 18 19 20 21 22 23 24 25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10: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10  9  8  7  6  5  4  3  2  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-5:4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-5 -4 -3 -2 -1  0  1  2  3  4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class(x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"numeric"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p&lt;-1:1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q&lt;--5:4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p+q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-4 -2  0  2  4  6  8 10 12 14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p-q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lastRenderedPageBreak/>
        <w:t xml:space="preserve"> [1] 6 6 6 6 6 6 6 6 6 6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p*q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-5 -8 -9 -8 -5  0  7 16 27 4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p*q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-5 -8 -9 -8 -5  0  7 16 27 4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p^q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1.000000e+00 6.250000e-02 3.703704e-02 6.250000e-02 2.000000e-01 1.000000e+00 7.000000e+00 6.400000e+0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9] 7.290000e+02 1.000000e+04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length(p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length(q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length(p+q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+c(1,2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2  4  4  6  6  8  8 10 10 12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+c(1,2,3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2  4  6  5  7  9  8 10 12 1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Warning message: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In x + c(1, 2, 3) :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longer object length is not a multiple of shorter object length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+c(1,2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2  4  4  6  6  8  8 10 10 12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+c(1,2,3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2  4  6  5  7  9  8 10 12 1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lastRenderedPageBreak/>
        <w:t>Warning message: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In x + c(1, 2, 3) :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longer object length is not a multiple of shorter object length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+c(1,2,1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 2  4  4  5  7  7  8 10 10 1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Warning message: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In x + c(1, 2, 1) :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longer object length is not a multiple of shorter object length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&lt;=y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TRUE TRUE TRUE TRUE TRUE TRUE TRUE TRUE TRUE TRUE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any(x&lt;y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TRUE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all(x&lt;y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TRUE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ch=c("ajay","Charan","Rizwan","Pushpa","seenu","srinivas","yesraj","pavan","deepak","vamsi"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ch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"ajay"     "Charan"   "Rizwan"   "Pushpa"   "seenu"    "srinivas" "yesraj"   "pavan"    "deepak" 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[10] "vamsi"  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nchar(ch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[1] 4 6 6 6 5 8 6 5 6 5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length(ch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0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[1]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x[c(1,2)]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 2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lastRenderedPageBreak/>
        <w:t>&gt; ch[c(1,5)]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"ajay"  "seenu"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c(one="a",two="b",three="c"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one   two three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"a"   "b"   "c"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names(w)=ch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Error in names(w) = ch : object 'w' not found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names(w)=c("a","b","c"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Error in names(w) = c("a", "b", "c") : object 'w' not found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w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Error: object 'w' not found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w&lt;--1:3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names(w)&lt;-c("a","b","c"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w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 a    b    c &lt;NA&gt; &lt;NA&gt;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  -1    0    1    2    3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q2=c("ajay","Pushpa","jagan"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q2f&lt;-as.factor(q2)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q2f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 xml:space="preserve">[1] ajay   Pushpa jagan 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Levels: ajay jagan Pushpa</w:t>
      </w:r>
    </w:p>
    <w:p w:rsidR="00D67D6D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&gt; as.numeric(q2f)</w:t>
      </w:r>
    </w:p>
    <w:p w:rsidR="00F52ADB" w:rsidRPr="00D67D6D" w:rsidRDefault="00D67D6D" w:rsidP="00D67D6D">
      <w:pPr>
        <w:rPr>
          <w:sz w:val="24"/>
          <w:szCs w:val="24"/>
        </w:rPr>
      </w:pPr>
      <w:r w:rsidRPr="00D67D6D">
        <w:rPr>
          <w:sz w:val="24"/>
          <w:szCs w:val="24"/>
        </w:rPr>
        <w:t>[1] 1 3 2</w:t>
      </w:r>
    </w:p>
    <w:sectPr w:rsidR="00F52ADB" w:rsidRPr="00D67D6D" w:rsidSect="008820FE">
      <w:headerReference w:type="default" r:id="rId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36" w:rsidRDefault="009E5D36" w:rsidP="008820FE">
      <w:pPr>
        <w:spacing w:after="0" w:line="240" w:lineRule="auto"/>
      </w:pPr>
      <w:r>
        <w:separator/>
      </w:r>
    </w:p>
  </w:endnote>
  <w:endnote w:type="continuationSeparator" w:id="1">
    <w:p w:rsidR="009E5D36" w:rsidRDefault="009E5D36" w:rsidP="0088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36" w:rsidRDefault="009E5D36" w:rsidP="008820FE">
      <w:pPr>
        <w:spacing w:after="0" w:line="240" w:lineRule="auto"/>
      </w:pPr>
      <w:r>
        <w:separator/>
      </w:r>
    </w:p>
  </w:footnote>
  <w:footnote w:type="continuationSeparator" w:id="1">
    <w:p w:rsidR="009E5D36" w:rsidRDefault="009E5D36" w:rsidP="0088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984806" w:themeColor="accent6" w:themeShade="80"/>
      </w:rPr>
      <w:id w:val="2447485"/>
      <w:docPartObj>
        <w:docPartGallery w:val="Page Numbers (Top of Page)"/>
        <w:docPartUnique/>
      </w:docPartObj>
    </w:sdtPr>
    <w:sdtContent>
      <w:p w:rsidR="008820FE" w:rsidRPr="00E62F0F" w:rsidRDefault="008820FE">
        <w:pPr>
          <w:pStyle w:val="Header"/>
          <w:rPr>
            <w:b/>
            <w:color w:val="984806" w:themeColor="accent6" w:themeShade="80"/>
          </w:rPr>
        </w:pPr>
        <w:r w:rsidRPr="00E62F0F">
          <w:rPr>
            <w:b/>
            <w:color w:val="984806" w:themeColor="accent6" w:themeShade="80"/>
          </w:rPr>
          <w:t>208W1A12A1_R_LABTASK_2</w:t>
        </w:r>
      </w:p>
    </w:sdtContent>
  </w:sdt>
  <w:p w:rsidR="008820FE" w:rsidRPr="007F6EB2" w:rsidRDefault="008820FE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20FE"/>
    <w:rsid w:val="004931AB"/>
    <w:rsid w:val="004A071B"/>
    <w:rsid w:val="004F1C46"/>
    <w:rsid w:val="00587B18"/>
    <w:rsid w:val="005C737B"/>
    <w:rsid w:val="005F549E"/>
    <w:rsid w:val="007F6EB2"/>
    <w:rsid w:val="0085064A"/>
    <w:rsid w:val="008820FE"/>
    <w:rsid w:val="008A2613"/>
    <w:rsid w:val="008A7AE0"/>
    <w:rsid w:val="009003AF"/>
    <w:rsid w:val="00915D3B"/>
    <w:rsid w:val="00931907"/>
    <w:rsid w:val="009E5D36"/>
    <w:rsid w:val="00AC2A64"/>
    <w:rsid w:val="00C31BB4"/>
    <w:rsid w:val="00C44452"/>
    <w:rsid w:val="00CE777F"/>
    <w:rsid w:val="00D028A0"/>
    <w:rsid w:val="00D07354"/>
    <w:rsid w:val="00D67D6D"/>
    <w:rsid w:val="00D86E21"/>
    <w:rsid w:val="00E62F0F"/>
    <w:rsid w:val="00E707D2"/>
    <w:rsid w:val="00E925CF"/>
    <w:rsid w:val="00F5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0FE"/>
  </w:style>
  <w:style w:type="paragraph" w:styleId="Footer">
    <w:name w:val="footer"/>
    <w:basedOn w:val="Normal"/>
    <w:link w:val="FooterChar"/>
    <w:uiPriority w:val="99"/>
    <w:semiHidden/>
    <w:unhideWhenUsed/>
    <w:rsid w:val="0088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33F5-C4AE-47E1-A191-1CC75FD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dmin</dc:creator>
  <cp:keywords/>
  <dc:description/>
  <cp:lastModifiedBy>itadmin</cp:lastModifiedBy>
  <cp:revision>26</cp:revision>
  <dcterms:created xsi:type="dcterms:W3CDTF">2022-04-06T04:50:00Z</dcterms:created>
  <dcterms:modified xsi:type="dcterms:W3CDTF">2022-04-06T05:08:00Z</dcterms:modified>
</cp:coreProperties>
</file>